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管理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9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83010404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子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王子贤、李敏、陈再福 </w:t>
            </w:r>
            <w:r>
              <w:rPr>
                <w:rFonts w:ascii="宋体" w:hAnsi="宋体" w:eastAsia="宋体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传明主编，管理学，北京：高等教育出版社，20</w:t>
            </w:r>
            <w:r>
              <w:rPr>
                <w:rFonts w:ascii="宋体" w:hAnsi="宋体" w:eastAsia="宋体"/>
                <w:sz w:val="24"/>
                <w:szCs w:val="24"/>
              </w:rPr>
              <w:t>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 周三多主编，管理学(第五版)，北京：高等教育出版社，2018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 [美]斯蒂芬·罗宾斯、玛丽·库尔特，管理学（第13版），刘刚等译，北京：中国人民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陈传明主编，管理学，北京：高等教育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管理的内涵与本质，熟悉管理理论的发展脉络，掌握决策、计划、组织、领导、控制和创新等管理工作相关的基本理论和基本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步具备运用所学管理知识分析和解决实际问题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管理理论和管理实践的发展动态，初步具备一定的创新和创业能力</w:t>
            </w:r>
            <w:r>
              <w:rPr>
                <w:rFonts w:hint="eastAsia" w:ascii="宋体" w:hAnsi="宋体" w:eastAsia="宋体"/>
                <w:szCs w:val="21"/>
              </w:rPr>
              <w:t>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倡导社会主义核心价值观，树立良好的职业操守和职业道德，具备社会责任感和人文关怀意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专业性知识。本专业学生须系统地掌握管理学、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行为学、会计学、财务管理学、市场营销学、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学等工商管理类专业理论知识与方法，重点掌握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tabs>
                <w:tab w:val="left" w:pos="3570"/>
              </w:tabs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掌握管理、市场营销的定性和定量的研究分析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1 具有较强的组织沟通能力与探索性、批判性思维能力，不断尝试理论或实践创新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1"/>
              <w:spacing w:line="320" w:lineRule="exact"/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3 具有良好的道德修养，</w:t>
            </w:r>
            <w:r>
              <w:rPr>
                <w:rFonts w:hint="eastAsia"/>
                <w:color w:val="000000"/>
                <w:sz w:val="21"/>
                <w:szCs w:val="21"/>
              </w:rPr>
              <w:t>正确的人生观、价值观和社会责任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导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管理学课程的内容体系与学习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理解管理的内涵与本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掌握组织中的管理者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熟悉管理职能、管理角色与管理技能的相关知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管理的内涵与本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管理有效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管理工作的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管理的基本原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管理有效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管理工作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管理理论的历史演变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管理理论的发展脉络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熟悉东西方早期管理思想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古典管理理论和行为管理理论时期的主要观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熟悉现代管理理论的主要流派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泰罗的科学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法约尔的一般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韦伯的行政组织体系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.梅奥的人际关系学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科学管理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想的行政组织体系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现代管理流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管理环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理解管理环境与管理活动的关系以及管理环境对管理活动的意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了解组织文化的三层次结构及功能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熟悉一般环境、具体环境、行业环境和内部环境所包含的子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掌握各类环境因素的分析工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环境分析框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环境分析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组织文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SWOT分析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“五力”模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组织文化的层次结构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组织文化的塑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决策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决策的类型以及制定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决策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确定型决策、风险型决策和不确定型决策的常用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了解决策追踪与调整的程序与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群体决策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量本利分析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决策树形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风险型决策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决策的影响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决策的追踪与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计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计划的特征和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计划的编制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.掌握目标管理、P</w:t>
            </w:r>
            <w:r>
              <w:rPr>
                <w:rFonts w:ascii="宋体" w:hAnsi="宋体" w:eastAsia="宋体"/>
                <w:szCs w:val="21"/>
              </w:rPr>
              <w:t>DCA</w:t>
            </w:r>
            <w:r>
              <w:rPr>
                <w:rFonts w:hint="eastAsia" w:ascii="宋体" w:hAnsi="宋体" w:eastAsia="宋体"/>
                <w:szCs w:val="21"/>
              </w:rPr>
              <w:t>循环的核心思想和实施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掌握滚动计划法和计划评审技术的运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P</w:t>
            </w:r>
            <w:r>
              <w:rPr>
                <w:rFonts w:ascii="宋体" w:hAnsi="宋体" w:eastAsia="宋体"/>
                <w:szCs w:val="21"/>
              </w:rPr>
              <w:t>DCA</w:t>
            </w:r>
            <w:r>
              <w:rPr>
                <w:rFonts w:hint="eastAsia" w:ascii="宋体" w:hAnsi="宋体" w:eastAsia="宋体"/>
                <w:szCs w:val="21"/>
              </w:rPr>
              <w:t>循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滚动计划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计划评审技术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PDCA循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计划评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组织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组织设计的任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组织设计的原则和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岗位设计、部门设计和层级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基本的组织结构形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职权类型、授权和集权分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熟悉人员配备的主要工作内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组织设计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部门设计和层级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基本的组织结构形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直线职权与参谋职权的整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组织设计的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组织结构的演变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授权与分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领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领导的含义以及领导与管理的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领导特质理论、领导行为理论和领导情景理论的主要观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激励过程、主要激励理论的核心思想及其在管理实际中的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熟悉沟通的过程、类型及克服沟通障碍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冲突观念的变迁及管理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有效领导理论（特质论、行为论和情景论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激励理论（需要层次论、双因素理论、公平理论、期望理论和强化理论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冲突观点及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领导情景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双因素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激励的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冲突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控制的概念和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控制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主要的控制方法与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熟悉风险的类型及识别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控制风险的主要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控制的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控制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控制的方法（全面质量管理、六西格玛、平衡记分卡、标杆管理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控制风险的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六西格玛管理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风险的识别与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危机预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创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管理创新的内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管理创新的类型与基本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组织变革的模式及推进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.掌握组织创新的三种主要形式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创新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的基本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组织变革的障碍及应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组织创新形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组织变革的障碍及应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制度结构创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文化结构创新</w:t>
            </w: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导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管理学课程的教与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管理的内涵与本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组织中的管理者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管理活动（管理工作内容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管理理论的历史演变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早期管理思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古典管理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行为管理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现代管理流派及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管理环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管理环境及分析框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管理环境的分析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决策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决策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决策追踪与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计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计划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计划制定方法：滚动计划法与计划评审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计划推进方法：目标管理与PDCA循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组织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组织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组织结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组织权力配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人员配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领导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领导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有效领导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激励与激励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控制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控制的方法与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风险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创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创新工作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组织变革与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组织结构创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互动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学基本理论知识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所学知识解决实际管理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对管理学前言理论和实践的了解及创新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分析和解决管理问题时的伦理考量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个人课程作业、团队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单项选择题</w:t>
            </w:r>
            <w:r>
              <w:rPr>
                <w:rFonts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计算题</w:t>
            </w:r>
            <w:r>
              <w:rPr>
                <w:rFonts w:ascii="Times New Roman" w:hAnsi="Times New Roman" w:eastAsia="宋体" w:cs="Times New Roman"/>
                <w:szCs w:val="21"/>
              </w:rPr>
              <w:t>、简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szCs w:val="21"/>
              </w:rPr>
              <w:t>、案例分析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题</w:t>
            </w:r>
            <w:r>
              <w:rPr>
                <w:rFonts w:ascii="Times New Roman" w:hAnsi="Times New Roman" w:eastAsia="宋体" w:cs="Times New Roman"/>
                <w:szCs w:val="21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课程</w:t>
            </w:r>
            <w:r>
              <w:rPr>
                <w:rFonts w:ascii="Times New Roman" w:hAnsi="Times New Roman" w:eastAsia="宋体" w:cs="Times New Roman"/>
                <w:szCs w:val="21"/>
              </w:rPr>
              <w:t>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617D"/>
    <w:rsid w:val="00052533"/>
    <w:rsid w:val="00054AC6"/>
    <w:rsid w:val="000A1EC2"/>
    <w:rsid w:val="000D6848"/>
    <w:rsid w:val="000E2E2E"/>
    <w:rsid w:val="00113B48"/>
    <w:rsid w:val="00134FF7"/>
    <w:rsid w:val="001471B4"/>
    <w:rsid w:val="0015295D"/>
    <w:rsid w:val="001536D7"/>
    <w:rsid w:val="00166174"/>
    <w:rsid w:val="0017558D"/>
    <w:rsid w:val="00190C6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7C3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5E63"/>
    <w:rsid w:val="00471D9A"/>
    <w:rsid w:val="0049265E"/>
    <w:rsid w:val="00495177"/>
    <w:rsid w:val="004B47A0"/>
    <w:rsid w:val="004B7B5C"/>
    <w:rsid w:val="004C23BB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5923"/>
    <w:rsid w:val="005C79F8"/>
    <w:rsid w:val="005D5315"/>
    <w:rsid w:val="005D5D0B"/>
    <w:rsid w:val="005D70EB"/>
    <w:rsid w:val="005F5AA2"/>
    <w:rsid w:val="0062581F"/>
    <w:rsid w:val="00636100"/>
    <w:rsid w:val="006625D0"/>
    <w:rsid w:val="00670894"/>
    <w:rsid w:val="006917A8"/>
    <w:rsid w:val="006A496B"/>
    <w:rsid w:val="006B0650"/>
    <w:rsid w:val="006C30F5"/>
    <w:rsid w:val="006F6722"/>
    <w:rsid w:val="00707982"/>
    <w:rsid w:val="00735181"/>
    <w:rsid w:val="00751139"/>
    <w:rsid w:val="007563EF"/>
    <w:rsid w:val="00775AC5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158B"/>
    <w:rsid w:val="007D4FB9"/>
    <w:rsid w:val="007E1E48"/>
    <w:rsid w:val="007E2B75"/>
    <w:rsid w:val="007F238B"/>
    <w:rsid w:val="00813B5D"/>
    <w:rsid w:val="00817571"/>
    <w:rsid w:val="00817628"/>
    <w:rsid w:val="008208FB"/>
    <w:rsid w:val="00827A14"/>
    <w:rsid w:val="008550DA"/>
    <w:rsid w:val="00857496"/>
    <w:rsid w:val="00890594"/>
    <w:rsid w:val="008B68A5"/>
    <w:rsid w:val="008C54FB"/>
    <w:rsid w:val="008E4BFB"/>
    <w:rsid w:val="008E6F15"/>
    <w:rsid w:val="008F3AF5"/>
    <w:rsid w:val="0090431C"/>
    <w:rsid w:val="009108C5"/>
    <w:rsid w:val="009308D3"/>
    <w:rsid w:val="009521D5"/>
    <w:rsid w:val="00957CE0"/>
    <w:rsid w:val="00974621"/>
    <w:rsid w:val="00976520"/>
    <w:rsid w:val="0098124B"/>
    <w:rsid w:val="009904EF"/>
    <w:rsid w:val="00993E4F"/>
    <w:rsid w:val="009C0BD0"/>
    <w:rsid w:val="009E0606"/>
    <w:rsid w:val="009E2314"/>
    <w:rsid w:val="009E2AB9"/>
    <w:rsid w:val="009E5D44"/>
    <w:rsid w:val="009E6A67"/>
    <w:rsid w:val="00A0451E"/>
    <w:rsid w:val="00A2076A"/>
    <w:rsid w:val="00A33642"/>
    <w:rsid w:val="00A3414F"/>
    <w:rsid w:val="00A35C1B"/>
    <w:rsid w:val="00A467F6"/>
    <w:rsid w:val="00A546A2"/>
    <w:rsid w:val="00A63A90"/>
    <w:rsid w:val="00A701B0"/>
    <w:rsid w:val="00A8272E"/>
    <w:rsid w:val="00A86CCD"/>
    <w:rsid w:val="00A91A79"/>
    <w:rsid w:val="00A92254"/>
    <w:rsid w:val="00AA1FD4"/>
    <w:rsid w:val="00AC16CB"/>
    <w:rsid w:val="00AD029E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0D2F"/>
    <w:rsid w:val="00C220D4"/>
    <w:rsid w:val="00C22109"/>
    <w:rsid w:val="00C2216C"/>
    <w:rsid w:val="00C33035"/>
    <w:rsid w:val="00C35E8D"/>
    <w:rsid w:val="00C43ECF"/>
    <w:rsid w:val="00C52152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A1358"/>
    <w:rsid w:val="00DA53B6"/>
    <w:rsid w:val="00DF401D"/>
    <w:rsid w:val="00E01950"/>
    <w:rsid w:val="00E07880"/>
    <w:rsid w:val="00E16E39"/>
    <w:rsid w:val="00E30695"/>
    <w:rsid w:val="00E40F3F"/>
    <w:rsid w:val="00E61FC2"/>
    <w:rsid w:val="00E65070"/>
    <w:rsid w:val="00E87965"/>
    <w:rsid w:val="00E92610"/>
    <w:rsid w:val="00E946BA"/>
    <w:rsid w:val="00EB283F"/>
    <w:rsid w:val="00EC3B1E"/>
    <w:rsid w:val="00EE1B4B"/>
    <w:rsid w:val="00EE2904"/>
    <w:rsid w:val="00EF1E9D"/>
    <w:rsid w:val="00EF724C"/>
    <w:rsid w:val="00EF7CF1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DBD11DE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E11B7-9D75-4689-B86F-3F383F170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01</Words>
  <Characters>3431</Characters>
  <Lines>28</Lines>
  <Paragraphs>8</Paragraphs>
  <TotalTime>0</TotalTime>
  <ScaleCrop>false</ScaleCrop>
  <LinksUpToDate>false</LinksUpToDate>
  <CharactersWithSpaces>402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2:04:00Z</dcterms:created>
  <dc:creator>User</dc:creator>
  <cp:lastModifiedBy>Administrator</cp:lastModifiedBy>
  <cp:lastPrinted>2019-03-21T12:39:00Z</cp:lastPrinted>
  <dcterms:modified xsi:type="dcterms:W3CDTF">2019-11-01T01:38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